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575EFEF8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7106E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40EB2D30" w14:textId="77777777" w:rsidR="00262D53" w:rsidRPr="00F858E1" w:rsidRDefault="000C529B" w:rsidP="00262D5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153284780"/>
      <w:r w:rsidR="00262D53" w:rsidRPr="00F858E1">
        <w:rPr>
          <w:rFonts w:ascii="Arial" w:hAnsi="Arial" w:cs="Arial"/>
          <w:b/>
        </w:rPr>
        <w:t>„Przebudow</w:t>
      </w:r>
      <w:r w:rsidR="00262D53">
        <w:rPr>
          <w:rFonts w:ascii="Arial" w:hAnsi="Arial" w:cs="Arial"/>
          <w:b/>
        </w:rPr>
        <w:t>a</w:t>
      </w:r>
      <w:r w:rsidR="00262D53" w:rsidRPr="00F858E1">
        <w:rPr>
          <w:rFonts w:ascii="Arial" w:hAnsi="Arial" w:cs="Arial"/>
          <w:b/>
        </w:rPr>
        <w:t xml:space="preserve"> dróg gminnych</w:t>
      </w:r>
      <w:r w:rsidR="00262D53">
        <w:rPr>
          <w:rFonts w:ascii="Arial" w:hAnsi="Arial" w:cs="Arial"/>
          <w:b/>
        </w:rPr>
        <w:t xml:space="preserve"> </w:t>
      </w:r>
      <w:r w:rsidR="00262D53" w:rsidRPr="00F858E1">
        <w:rPr>
          <w:rFonts w:ascii="Arial" w:hAnsi="Arial" w:cs="Arial"/>
          <w:b/>
        </w:rPr>
        <w:t>i wewnętrznych na terenie Gminy Młynary”.</w:t>
      </w:r>
    </w:p>
    <w:bookmarkEnd w:id="0"/>
    <w:p w14:paraId="12FB0FF1" w14:textId="193154EB" w:rsidR="00AF2121" w:rsidRPr="00AF2121" w:rsidRDefault="00AF2121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67EE5086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181E9D6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3227BDE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21C52C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CF6C625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E213" w14:textId="77777777" w:rsidR="000A19AA" w:rsidRDefault="000A19AA" w:rsidP="000C529B">
      <w:pPr>
        <w:spacing w:after="0" w:line="240" w:lineRule="auto"/>
      </w:pPr>
      <w:r>
        <w:separator/>
      </w:r>
    </w:p>
  </w:endnote>
  <w:endnote w:type="continuationSeparator" w:id="0">
    <w:p w14:paraId="51D7F7B6" w14:textId="77777777" w:rsidR="000A19AA" w:rsidRDefault="000A19AA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526F" w14:textId="77777777" w:rsidR="007106E1" w:rsidRDefault="007106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D675" w14:textId="77777777" w:rsidR="007106E1" w:rsidRDefault="007106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209A" w14:textId="77777777" w:rsidR="007106E1" w:rsidRDefault="00710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4539C" w14:textId="77777777" w:rsidR="000A19AA" w:rsidRDefault="000A19AA" w:rsidP="000C529B">
      <w:pPr>
        <w:spacing w:after="0" w:line="240" w:lineRule="auto"/>
      </w:pPr>
      <w:r>
        <w:separator/>
      </w:r>
    </w:p>
  </w:footnote>
  <w:footnote w:type="continuationSeparator" w:id="0">
    <w:p w14:paraId="30C681A6" w14:textId="77777777" w:rsidR="000A19AA" w:rsidRDefault="000A19AA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0A87" w14:textId="77777777" w:rsidR="007106E1" w:rsidRDefault="007106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EFFA" w14:textId="77777777" w:rsidR="00532273" w:rsidRPr="0003416E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BAA6941" w14:textId="620C305B" w:rsidR="00532273" w:rsidRDefault="00532273" w:rsidP="008735C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2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2"/>
    <w:r w:rsidR="00262D5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Przebudowę dróg gminnych </w:t>
    </w:r>
    <w:r w:rsidR="008735CD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i wewnętrznych na terenie Gminy </w:t>
    </w:r>
    <w:bookmarkStart w:id="3" w:name="_GoBack"/>
    <w:bookmarkEnd w:id="3"/>
    <w:r w:rsidR="00262D53">
      <w:rPr>
        <w:rFonts w:ascii="Arial" w:eastAsia="Times New Roman" w:hAnsi="Arial" w:cs="Arial"/>
        <w:i/>
        <w:iCs/>
        <w:sz w:val="20"/>
        <w:szCs w:val="20"/>
        <w:lang w:eastAsia="pl-PL"/>
      </w:rPr>
      <w:t>Młynary</w:t>
    </w:r>
    <w:r w:rsidR="00262D53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45271E65" w14:textId="4BA189F9" w:rsidR="00AF2121" w:rsidRPr="00AF2121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7106E1"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6.</w:t>
    </w:r>
    <w:r w:rsidR="008735CD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="005C52C7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7106E1"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2024</w:t>
    </w:r>
    <w:r w:rsidRPr="0012730A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7401" w14:textId="77777777" w:rsidR="007106E1" w:rsidRDefault="007106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9B"/>
    <w:rsid w:val="00022137"/>
    <w:rsid w:val="000279AC"/>
    <w:rsid w:val="00072C3F"/>
    <w:rsid w:val="000A19AA"/>
    <w:rsid w:val="000C529B"/>
    <w:rsid w:val="000C7884"/>
    <w:rsid w:val="000D5377"/>
    <w:rsid w:val="000E7126"/>
    <w:rsid w:val="000F258A"/>
    <w:rsid w:val="00121285"/>
    <w:rsid w:val="0012730A"/>
    <w:rsid w:val="00144487"/>
    <w:rsid w:val="0018105A"/>
    <w:rsid w:val="002053EF"/>
    <w:rsid w:val="00254782"/>
    <w:rsid w:val="00262D53"/>
    <w:rsid w:val="0029109C"/>
    <w:rsid w:val="00294A93"/>
    <w:rsid w:val="00306BD9"/>
    <w:rsid w:val="003320D5"/>
    <w:rsid w:val="00333E2F"/>
    <w:rsid w:val="003A39CD"/>
    <w:rsid w:val="003A5CD3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32273"/>
    <w:rsid w:val="00566F0D"/>
    <w:rsid w:val="0058007E"/>
    <w:rsid w:val="005A12FE"/>
    <w:rsid w:val="005C52C7"/>
    <w:rsid w:val="0060672C"/>
    <w:rsid w:val="00656C06"/>
    <w:rsid w:val="006E33E3"/>
    <w:rsid w:val="007106E1"/>
    <w:rsid w:val="00754906"/>
    <w:rsid w:val="00797D34"/>
    <w:rsid w:val="007A34C7"/>
    <w:rsid w:val="007C641B"/>
    <w:rsid w:val="008735CD"/>
    <w:rsid w:val="00881CA0"/>
    <w:rsid w:val="008F0EC1"/>
    <w:rsid w:val="00933717"/>
    <w:rsid w:val="009431B9"/>
    <w:rsid w:val="009452CD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EC1"/>
    <w:rsid w:val="00A84B4D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E1617F"/>
    <w:rsid w:val="00E707F1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8634-5ECD-4245-9F3D-AB1600B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5</cp:revision>
  <dcterms:created xsi:type="dcterms:W3CDTF">2021-01-27T12:49:00Z</dcterms:created>
  <dcterms:modified xsi:type="dcterms:W3CDTF">2024-06-11T13:09:00Z</dcterms:modified>
</cp:coreProperties>
</file>